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06BD4C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256134">
        <w:rPr>
          <w:rFonts w:asciiTheme="minorHAnsi" w:hAnsiTheme="minorHAnsi"/>
          <w:b/>
        </w:rPr>
        <w:t>02</w:t>
      </w:r>
      <w:r w:rsidR="00AB3571">
        <w:rPr>
          <w:rFonts w:asciiTheme="minorHAnsi" w:hAnsiTheme="minorHAnsi"/>
          <w:b/>
        </w:rPr>
        <w:t>7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0B39A262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AB3571">
        <w:rPr>
          <w:rFonts w:asciiTheme="minorHAnsi" w:hAnsiTheme="minorHAnsi"/>
          <w:b/>
        </w:rPr>
        <w:t>AUDITOR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42241C31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AB3571">
        <w:rPr>
          <w:rFonts w:asciiTheme="minorHAnsi" w:hAnsiTheme="minorHAnsi"/>
          <w:b/>
        </w:rPr>
        <w:t>ÓRGANO DE CONTROL INSTITUCIONAL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B3571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06A11210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MARTHA LUZ VARGAS CHO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C3E9799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384AB3BB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B3571" w:rsidRPr="000432F5" w14:paraId="444722BE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4DDDD2F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YANI MARIBEL SALAZAR GUER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6E7B1C27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44D32BFC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7DB5A458" w14:textId="77777777" w:rsidTr="00DC50C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1D75397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HUGO ARTEMIO ALAYO ROCH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7CAE90FB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7F62" w14:textId="21C387E5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0A720798" w14:textId="77777777" w:rsidTr="00DC50C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037F7E5D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ANGHELA CASTRO AÑAZ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722876BA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85E2" w14:textId="0E86C7D4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751C83CD" w14:textId="77777777" w:rsidTr="00DC50C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14FA66F0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CARLOS ULISES OYOLA BAZAL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654BC76C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6DCF" w14:textId="75674F5B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3BADC6C7" w14:textId="77777777" w:rsidTr="00DC50C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3AA388D0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BETTY ELIZABETH BALBIN MARTICORE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2EC45EDE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D3B0" w14:textId="4CCD956E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7A0C80B2" w14:textId="77777777" w:rsidTr="00DC50C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24503EF5" w:rsidR="00AB3571" w:rsidRPr="00AB3571" w:rsidRDefault="00AB3571" w:rsidP="00AB357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MARINA ROXANA PELAEZ VIV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58C0F47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F51E" w14:textId="1099F41A" w:rsidR="00AB3571" w:rsidRPr="00AB3571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289E6993" w14:textId="77777777" w:rsidTr="00DC50C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0F102D84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RAIZA ANALI CANO CABALL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2052E" w14:textId="7AAEC956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9FF6" w14:textId="26BD4509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0AF142AB" w14:textId="77777777" w:rsidTr="00DC50C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1F4B5593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ANDREA CORDERO TOM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5404D" w14:textId="281EB37B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88E9" w14:textId="28EDDF29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7CB4D663" w14:textId="77777777" w:rsidTr="00DC50C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51755918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JAIME ANGELLO RODRIGUEZ CHUMPIT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5B27B" w14:textId="1DE7BEDE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CB768" w14:textId="621F3281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6374A8B5" w14:textId="77777777" w:rsidTr="00DC50C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46C" w14:textId="25EDD3D6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OLIVER JAVIER MONRROY RODRIG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C601D" w14:textId="2FE481E0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FF9F3" w14:textId="202E1F5F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29490124" w14:textId="77777777" w:rsidTr="00AB3571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01E5" w14:textId="61ECB501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55F" w14:textId="6758673E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ALFREDO FLORES BOR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5ACC8" w14:textId="457DA371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24475" w14:textId="67830F14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1DBF21BC" w14:textId="77777777" w:rsidTr="00AB3571">
        <w:trPr>
          <w:trHeight w:val="1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43D" w14:textId="50E8CA31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0E9" w14:textId="515BA097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 xml:space="preserve">JONY ALDUVAR GUEVARA MUNDAC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AC217" w14:textId="432CA6D5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49EDC" w14:textId="04B765D4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B3571" w:rsidRPr="000432F5" w14:paraId="186EF20B" w14:textId="77777777" w:rsidTr="00D405E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EB89" w14:textId="0DA1AA0C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B020" w14:textId="2F6C6EEC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BRITANIA IRIKA MENDEZ CCA</w:t>
            </w:r>
            <w:bookmarkStart w:id="0" w:name="_GoBack"/>
            <w:bookmarkEnd w:id="0"/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CC" w14:textId="6DE811EC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8F369" w14:textId="0ACA1C75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B3571" w:rsidRPr="000432F5" w14:paraId="6A5BDEF1" w14:textId="77777777" w:rsidTr="00D405E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CE0" w14:textId="0E054596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5603" w14:textId="76F43AB6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ROGER QUINTO BALAN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75A5" w14:textId="127D3C99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242DD" w14:textId="06B26EF4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B3571" w:rsidRPr="000432F5" w14:paraId="4D57D81C" w14:textId="77777777" w:rsidTr="00D405E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8F1" w14:textId="7B4B39F2" w:rsidR="00AB3571" w:rsidRPr="00222E12" w:rsidRDefault="00AB3571" w:rsidP="00AB35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1367" w14:textId="01DF4396" w:rsidR="00AB3571" w:rsidRPr="00AB3571" w:rsidRDefault="00AB3571" w:rsidP="00AB357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ANA ALICIA AVILA CABREJ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25B1" w14:textId="6D308411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5D7E2" w14:textId="06572DD5" w:rsidR="00AB3571" w:rsidRPr="00AB3571" w:rsidRDefault="00AB3571" w:rsidP="00AB357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C32875B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no cumple con presentar el curso requerido, </w:t>
      </w:r>
      <w:r w:rsidR="00AB3571" w:rsidRPr="00AB3571">
        <w:rPr>
          <w:rFonts w:asciiTheme="minorHAnsi" w:hAnsiTheme="minorHAnsi"/>
          <w:b/>
          <w:sz w:val="20"/>
          <w:szCs w:val="20"/>
        </w:rPr>
        <w:t>No acredita la participación en comisión de servicio de control simultáneo y posterior com</w:t>
      </w:r>
      <w:r w:rsidR="00AB3571">
        <w:rPr>
          <w:rFonts w:asciiTheme="minorHAnsi" w:hAnsiTheme="minorHAnsi"/>
          <w:b/>
          <w:sz w:val="20"/>
          <w:szCs w:val="20"/>
        </w:rPr>
        <w:t>o Integrante o Jefe de Comisión, etc.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856E3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120C251" w:rsidR="00E856E3" w:rsidRPr="00A22688" w:rsidRDefault="00AB3571" w:rsidP="00AB357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B3571">
              <w:rPr>
                <w:rFonts w:ascii="Calibri" w:hAnsi="Calibri" w:cs="Calibri"/>
                <w:sz w:val="20"/>
                <w:szCs w:val="20"/>
              </w:rPr>
              <w:t>MARTHA LUZ VARGAS CHOQU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4B1AB29" w:rsidR="00E856E3" w:rsidRPr="00A22688" w:rsidRDefault="00AB3571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9</w:t>
            </w:r>
            <w:r w:rsidR="00E856E3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2022AC7" w:rsidR="00E856E3" w:rsidRPr="00A22688" w:rsidRDefault="00AB3571" w:rsidP="00AB357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6: 00 p</w:t>
            </w:r>
            <w:r w:rsidR="00E856E3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DA4F000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6134">
        <w:rPr>
          <w:rFonts w:asciiTheme="minorHAnsi" w:hAnsiTheme="minorHAnsi"/>
        </w:rPr>
        <w:t>1</w:t>
      </w:r>
      <w:r w:rsidR="00AB3571">
        <w:rPr>
          <w:rFonts w:asciiTheme="minorHAnsi" w:hAnsiTheme="minorHAnsi"/>
        </w:rPr>
        <w:t>8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5CA9-5865-4B7A-AEC3-2A8D0B6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7-19T04:08:00Z</dcterms:created>
  <dcterms:modified xsi:type="dcterms:W3CDTF">2022-07-19T04:08:00Z</dcterms:modified>
</cp:coreProperties>
</file>